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2D1314" w14:textId="490FC2F9" w:rsidR="00E76E64" w:rsidRDefault="00AB573D" w:rsidP="005B4B3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DC5B74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>A</w:t>
            </w:r>
            <w:r w:rsidR="00DC5B74">
              <w:rPr>
                <w:b/>
                <w:sz w:val="24"/>
                <w:szCs w:val="24"/>
              </w:rPr>
              <w:t xml:space="preserve"> (dm)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CD19FF">
              <w:rPr>
                <w:sz w:val="24"/>
                <w:szCs w:val="24"/>
              </w:rPr>
              <w:t>domu maklerskiego</w:t>
            </w:r>
          </w:p>
          <w:p w14:paraId="7CB7B527" w14:textId="77777777" w:rsidR="00BC0F10" w:rsidRPr="006F3B05" w:rsidRDefault="00BC0F10" w:rsidP="005B4B3E">
            <w:pPr>
              <w:rPr>
                <w:sz w:val="24"/>
                <w:szCs w:val="24"/>
              </w:rPr>
            </w:pP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2D751A" w:rsidRDefault="002D751A">
            <w:pPr>
              <w:rPr>
                <w:b/>
              </w:rPr>
            </w:pPr>
            <w:r w:rsidRPr="002D751A">
              <w:rPr>
                <w:b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AB573D" w:rsidRDefault="002D751A" w:rsidP="00AD538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B573D">
                    <w:rPr>
                      <w:b/>
                      <w:sz w:val="28"/>
                      <w:szCs w:val="24"/>
                    </w:rPr>
                    <w:t>Ukończone szkoły średnie</w:t>
                  </w:r>
                  <w:r w:rsidR="00FE500E">
                    <w:rPr>
                      <w:rStyle w:val="Odwoanieprzypisudolnego"/>
                      <w:b/>
                      <w:sz w:val="28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24E11EE1" w:rsidR="002D751A" w:rsidRPr="00AB573D" w:rsidRDefault="002D751A" w:rsidP="00062724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62724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77777777" w:rsidR="002D751A" w:rsidRDefault="002C6520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D85E38" w:rsidRDefault="002D751A" w:rsidP="00AD538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Ukończone studia </w:t>
                  </w:r>
                  <w:r w:rsidRPr="00D85E38">
                    <w:rPr>
                      <w:b/>
                      <w:sz w:val="28"/>
                      <w:szCs w:val="24"/>
                    </w:rPr>
                    <w:t>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97"/>
                      <w:gridCol w:w="2268"/>
                      <w:gridCol w:w="241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6B6A746E" w:rsidR="002D751A" w:rsidRDefault="002C6520" w:rsidP="00062724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4A9354AB" w:rsidR="002D751A" w:rsidRDefault="002C652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62724">
                            <w:rPr>
                              <w:sz w:val="24"/>
                              <w:szCs w:val="24"/>
                            </w:rPr>
                            <w:t>I (licencjackie/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EC6A54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60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41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EC6A54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60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57E54680" w14:textId="2E7C04E6" w:rsidR="002D751A" w:rsidRDefault="002D751A" w:rsidP="00062724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062724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414" w:type="dxa"/>
                          <w:shd w:val="clear" w:color="auto" w:fill="FFFFFF" w:themeFill="background1"/>
                          <w:vAlign w:val="center"/>
                        </w:tcPr>
                        <w:p w14:paraId="11CE858D" w14:textId="0801B133" w:rsidR="002D751A" w:rsidRDefault="002C652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C6A54">
                            <w:rPr>
                              <w:sz w:val="24"/>
                              <w:szCs w:val="24"/>
                            </w:rPr>
                            <w:t xml:space="preserve"> (nr 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D85E38" w:rsidRDefault="002D751A" w:rsidP="00AD538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2163"/>
                      <w:gridCol w:w="3892"/>
                      <w:gridCol w:w="3221"/>
                      <w:gridCol w:w="564"/>
                      <w:gridCol w:w="2514"/>
                      <w:gridCol w:w="157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2D751A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66D4C8D7" w:rsidR="002D751A" w:rsidRDefault="002D751A" w:rsidP="00062724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2D751A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2352E535" w:rsidR="002D751A" w:rsidRDefault="002D751A" w:rsidP="00062724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062724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3BEA610E" w14:textId="407C88E8" w:rsidR="002D751A" w:rsidRDefault="002C652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C6A54">
                            <w:rPr>
                              <w:sz w:val="24"/>
                              <w:szCs w:val="24"/>
                            </w:rPr>
                            <w:t xml:space="preserve"> (nr 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77777777" w:rsidR="002D751A" w:rsidRPr="00D85E38" w:rsidRDefault="002D751A" w:rsidP="00AD538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0B57E8">
                    <w:rPr>
                      <w:b/>
                      <w:sz w:val="28"/>
                      <w:szCs w:val="24"/>
                    </w:rPr>
                    <w:lastRenderedPageBreak/>
                    <w:t>Ukończone studia podyplomowe, aplikacje</w:t>
                  </w:r>
                  <w:r>
                    <w:rPr>
                      <w:b/>
                      <w:sz w:val="28"/>
                      <w:szCs w:val="24"/>
                    </w:rPr>
                    <w:t>, certyfikacje</w:t>
                  </w:r>
                  <w:r w:rsidRPr="000B57E8">
                    <w:rPr>
                      <w:b/>
                      <w:sz w:val="28"/>
                      <w:szCs w:val="24"/>
                    </w:rPr>
                    <w:t xml:space="preserve">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843"/>
                      <w:gridCol w:w="2268"/>
                      <w:gridCol w:w="1593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2D751A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7088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2D751A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088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1381639B" w14:textId="6ECAA059" w:rsidR="002D751A" w:rsidRDefault="002C652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C6A54">
                            <w:rPr>
                              <w:sz w:val="24"/>
                              <w:szCs w:val="24"/>
                            </w:rPr>
                            <w:t xml:space="preserve"> (nr 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D85E38" w:rsidRDefault="002D751A" w:rsidP="002D751A">
                  <w:pPr>
                    <w:pStyle w:val="Akapitzlist"/>
                    <w:keepNext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4F636E">
                    <w:rPr>
                      <w:b/>
                      <w:sz w:val="28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5812"/>
                      <w:gridCol w:w="2268"/>
                      <w:gridCol w:w="1593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2D751A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5812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2D751A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5812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01233514" w14:textId="6988D1A9" w:rsidR="002D751A" w:rsidRDefault="002C6520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C6A54">
                            <w:rPr>
                              <w:sz w:val="24"/>
                              <w:szCs w:val="24"/>
                            </w:rPr>
                            <w:t xml:space="preserve"> (nr 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77777777" w:rsidR="002D751A" w:rsidRPr="00D85E38" w:rsidRDefault="002D751A" w:rsidP="002D751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4E9F9C27" w:rsidR="002D751A" w:rsidRPr="00D85E38" w:rsidRDefault="002D751A" w:rsidP="00062724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62724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77777777" w:rsidR="002D751A" w:rsidRPr="00D85E38" w:rsidRDefault="002C6520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5C366BA4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0627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FE500E" w:rsidRDefault="00FE500E" w:rsidP="00FE500E">
            <w:pPr>
              <w:rPr>
                <w:b/>
              </w:rPr>
            </w:pPr>
            <w:r>
              <w:rPr>
                <w:b/>
              </w:rPr>
              <w:lastRenderedPageBreak/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243DC34B" w14:textId="2A46A129" w:rsidR="00FE500E" w:rsidRDefault="00FE500E"/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FE500E" w:rsidRPr="00AB573D" w14:paraId="0ADE96A9" w14:textId="77777777" w:rsidTr="00F22E49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79C745" w14:textId="77777777" w:rsidR="00FE500E" w:rsidRPr="00AB573D" w:rsidRDefault="00FE500E" w:rsidP="00FE500E">
                  <w:pPr>
                    <w:pStyle w:val="Akapitzlist"/>
                    <w:keepNext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br w:type="page"/>
                  </w:r>
                  <w:r>
                    <w:rPr>
                      <w:b/>
                      <w:sz w:val="28"/>
                      <w:szCs w:val="24"/>
                    </w:rPr>
                    <w:t>Wymogi w zakresie wykształcenia i ocena</w:t>
                  </w:r>
                </w:p>
              </w:tc>
            </w:tr>
            <w:tr w:rsidR="00FE500E" w:rsidRPr="00AB573D" w14:paraId="669E5862" w14:textId="77777777" w:rsidTr="00F22E49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4676C9" w14:textId="77777777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6247C8FF" w14:textId="77777777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76F6BF84" w14:textId="77777777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731E25D5" w14:textId="2866D17A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FE500E" w:rsidRPr="00AB573D" w14:paraId="43C98320" w14:textId="77777777" w:rsidTr="00F22E49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3B1991E" w14:textId="77777777" w:rsidR="00FE500E" w:rsidRPr="000D3DAA" w:rsidRDefault="00FE500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F4BF4DB" w14:textId="2E4A4BDE" w:rsidR="00FE500E" w:rsidRDefault="00FE500E" w:rsidP="0092713C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041B0AE3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1610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1C7D4B8F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90147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0DC85D0E" w14:textId="73791E8B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61229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2724">
                    <w:rPr>
                      <w:sz w:val="24"/>
                      <w:szCs w:val="24"/>
                    </w:rPr>
                    <w:t>nie</w:t>
                  </w:r>
                  <w:r w:rsidR="00FE500E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5AA6AD16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spełniony</w:t>
                  </w:r>
                </w:p>
                <w:p w14:paraId="474B1E60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niespełniony</w:t>
                  </w:r>
                </w:p>
                <w:p w14:paraId="27D92C9B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1910715" w14:textId="77777777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  <w:tr w:rsidR="00FE500E" w:rsidRPr="00AB573D" w14:paraId="3CCC84EA" w14:textId="77777777" w:rsidTr="00F22E49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4B83BF1" w14:textId="77777777" w:rsidR="00FE500E" w:rsidRPr="000D3DAA" w:rsidRDefault="00FE500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AE053CF" w14:textId="682BD1B8" w:rsidR="00FE500E" w:rsidRDefault="00FE500E" w:rsidP="00C272A2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 w:rsidR="000627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1AFBFC13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6163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50023081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63778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7F0BA943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7884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7D697ED3" w14:textId="7022F9A3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43382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2724">
                    <w:rPr>
                      <w:sz w:val="24"/>
                      <w:szCs w:val="24"/>
                    </w:rPr>
                    <w:t>nie</w:t>
                  </w:r>
                  <w:r w:rsidR="00FE500E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53335EDC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6623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spełniony</w:t>
                  </w:r>
                </w:p>
                <w:p w14:paraId="74CB01A6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1516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niespełniony</w:t>
                  </w:r>
                </w:p>
                <w:p w14:paraId="2B0B3471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58134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7E7A5B2" w14:textId="77777777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  <w:tr w:rsidR="00FE500E" w:rsidRPr="00AB573D" w14:paraId="68981BAE" w14:textId="77777777" w:rsidTr="00F22E49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D13EA64" w14:textId="77777777" w:rsidR="00FE500E" w:rsidRPr="000D3DAA" w:rsidRDefault="00FE500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013A896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1D376D6B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726D5D10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  <w:tr w:rsidR="00FE500E" w:rsidRPr="00AB573D" w14:paraId="3EB59015" w14:textId="77777777" w:rsidTr="00F22E49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E6ADF91" w14:textId="77777777" w:rsidR="00FE500E" w:rsidRPr="000D3DAA" w:rsidRDefault="00FE500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0F9318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518ADC41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05547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57308FF7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2500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7D0FD536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33825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3737AB1" w14:textId="25DB467C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4383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2724">
                    <w:rPr>
                      <w:sz w:val="24"/>
                      <w:szCs w:val="24"/>
                    </w:rPr>
                    <w:t>nie</w:t>
                  </w:r>
                  <w:r w:rsidR="00FE500E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036BEBA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4742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spełniony</w:t>
                  </w:r>
                </w:p>
                <w:p w14:paraId="2F3FCB06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10456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niespełniony</w:t>
                  </w:r>
                </w:p>
                <w:p w14:paraId="3D5C7CC5" w14:textId="77777777" w:rsidR="00FE500E" w:rsidRDefault="002C652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8687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02B785F" w14:textId="77777777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  <w:tr w:rsidR="00FE500E" w:rsidRPr="00AB573D" w14:paraId="7162E01F" w14:textId="77777777" w:rsidTr="00F22E49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5665389D" w14:textId="77777777" w:rsidR="00FE500E" w:rsidRPr="000D3DAA" w:rsidRDefault="00FE500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439C7B7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7AF6171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E39FB19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7777777" w:rsidR="00FE500E" w:rsidRDefault="00FE500E" w:rsidP="00FE500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7E37BE72" w:rsidR="00FE500E" w:rsidRPr="00946ADC" w:rsidRDefault="00B26EB1" w:rsidP="00FE500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ących ocenę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FE500E">
                  <w:pPr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FE500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/>
        </w:tc>
      </w:tr>
    </w:tbl>
    <w:p w14:paraId="4D609599" w14:textId="77777777" w:rsidR="004F636E" w:rsidRPr="00AB573D" w:rsidRDefault="004F636E" w:rsidP="00FE500E">
      <w:pPr>
        <w:rPr>
          <w:sz w:val="24"/>
          <w:szCs w:val="24"/>
        </w:rPr>
      </w:pPr>
    </w:p>
    <w:sectPr w:rsidR="004F636E" w:rsidRPr="00AB573D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9DB49" w14:textId="77777777" w:rsidR="00680A52" w:rsidRDefault="00680A52" w:rsidP="00AB573D">
      <w:pPr>
        <w:spacing w:after="0" w:line="240" w:lineRule="auto"/>
      </w:pPr>
      <w:r>
        <w:separator/>
      </w:r>
    </w:p>
  </w:endnote>
  <w:endnote w:type="continuationSeparator" w:id="0">
    <w:p w14:paraId="2DF41039" w14:textId="77777777" w:rsidR="00680A52" w:rsidRDefault="00680A52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B7D3" w14:textId="3C7A3D6E" w:rsidR="00051CDC" w:rsidRDefault="00051CDC" w:rsidP="00051CDC">
    <w:pPr>
      <w:pStyle w:val="Stopka"/>
    </w:pPr>
    <w:r w:rsidRPr="00360935">
      <w:rPr>
        <w:highlight w:val="yellow"/>
      </w:rPr>
      <w:t>Wypełniający daną sekcję powinien parafować każdą stronę</w:t>
    </w:r>
    <w:r w:rsidR="00360935" w:rsidRPr="00360935">
      <w:rPr>
        <w:highlight w:val="yellow"/>
      </w:rPr>
      <w:t xml:space="preserve"> z danej sekcji</w:t>
    </w:r>
  </w:p>
  <w:p w14:paraId="794BE9D7" w14:textId="1170EA5F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6520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2C6520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E18B" w14:textId="77777777" w:rsidR="00680A52" w:rsidRDefault="00680A52" w:rsidP="00AB573D">
      <w:pPr>
        <w:spacing w:after="0" w:line="240" w:lineRule="auto"/>
      </w:pPr>
      <w:r>
        <w:separator/>
      </w:r>
    </w:p>
  </w:footnote>
  <w:footnote w:type="continuationSeparator" w:id="0">
    <w:p w14:paraId="7CAE03D1" w14:textId="77777777" w:rsidR="00680A52" w:rsidRDefault="00680A52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439FE7C1" w14:textId="4C459F0B" w:rsidR="00FE500E" w:rsidRDefault="00FE500E" w:rsidP="00FE500E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062724">
        <w:t>s</w:t>
      </w:r>
      <w:r>
        <w:t>tatus wymo</w:t>
      </w:r>
      <w:r w:rsidR="00062724">
        <w:t>gu” wybrano opcję inną niż „nie</w:t>
      </w:r>
      <w:r>
        <w:t>wymagan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33115"/>
    <w:rsid w:val="00051CDC"/>
    <w:rsid w:val="0005779C"/>
    <w:rsid w:val="00062724"/>
    <w:rsid w:val="00065343"/>
    <w:rsid w:val="000B57E8"/>
    <w:rsid w:val="000D3DAA"/>
    <w:rsid w:val="000F7239"/>
    <w:rsid w:val="00124FAE"/>
    <w:rsid w:val="001507C3"/>
    <w:rsid w:val="001754FC"/>
    <w:rsid w:val="001802B4"/>
    <w:rsid w:val="00197CB8"/>
    <w:rsid w:val="001A5689"/>
    <w:rsid w:val="001D70F6"/>
    <w:rsid w:val="001E26A0"/>
    <w:rsid w:val="001F29A2"/>
    <w:rsid w:val="00210973"/>
    <w:rsid w:val="00222164"/>
    <w:rsid w:val="002227E8"/>
    <w:rsid w:val="00242472"/>
    <w:rsid w:val="002837C6"/>
    <w:rsid w:val="002B06D3"/>
    <w:rsid w:val="002B1670"/>
    <w:rsid w:val="002C6520"/>
    <w:rsid w:val="002D2F4E"/>
    <w:rsid w:val="002D751A"/>
    <w:rsid w:val="002E74DD"/>
    <w:rsid w:val="003137B9"/>
    <w:rsid w:val="00347720"/>
    <w:rsid w:val="00360935"/>
    <w:rsid w:val="00382600"/>
    <w:rsid w:val="00382AAF"/>
    <w:rsid w:val="003C58CB"/>
    <w:rsid w:val="003D23BB"/>
    <w:rsid w:val="00431427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65133"/>
    <w:rsid w:val="00571962"/>
    <w:rsid w:val="00586FA9"/>
    <w:rsid w:val="005A297A"/>
    <w:rsid w:val="005B4B3E"/>
    <w:rsid w:val="006038E2"/>
    <w:rsid w:val="00617E05"/>
    <w:rsid w:val="00641BD3"/>
    <w:rsid w:val="00680A52"/>
    <w:rsid w:val="006C6758"/>
    <w:rsid w:val="006D1A18"/>
    <w:rsid w:val="006D5ECE"/>
    <w:rsid w:val="006F3B05"/>
    <w:rsid w:val="00711879"/>
    <w:rsid w:val="00731A75"/>
    <w:rsid w:val="0073790B"/>
    <w:rsid w:val="0075152C"/>
    <w:rsid w:val="007559AC"/>
    <w:rsid w:val="007D31D3"/>
    <w:rsid w:val="007D4020"/>
    <w:rsid w:val="00810CF8"/>
    <w:rsid w:val="008828FA"/>
    <w:rsid w:val="00897A66"/>
    <w:rsid w:val="008D4F57"/>
    <w:rsid w:val="00904E51"/>
    <w:rsid w:val="0092713C"/>
    <w:rsid w:val="00946ADC"/>
    <w:rsid w:val="00980411"/>
    <w:rsid w:val="0098519E"/>
    <w:rsid w:val="009853D5"/>
    <w:rsid w:val="009C3996"/>
    <w:rsid w:val="009E2DF7"/>
    <w:rsid w:val="009E3146"/>
    <w:rsid w:val="00A078F0"/>
    <w:rsid w:val="00A10C6C"/>
    <w:rsid w:val="00A1318E"/>
    <w:rsid w:val="00A13547"/>
    <w:rsid w:val="00A666FC"/>
    <w:rsid w:val="00A73383"/>
    <w:rsid w:val="00AA2117"/>
    <w:rsid w:val="00AB573D"/>
    <w:rsid w:val="00AC1018"/>
    <w:rsid w:val="00AD538A"/>
    <w:rsid w:val="00AF456D"/>
    <w:rsid w:val="00B26EB1"/>
    <w:rsid w:val="00B51204"/>
    <w:rsid w:val="00BB7B91"/>
    <w:rsid w:val="00BC0F10"/>
    <w:rsid w:val="00BC2A16"/>
    <w:rsid w:val="00BD2DCF"/>
    <w:rsid w:val="00C272A2"/>
    <w:rsid w:val="00C949D7"/>
    <w:rsid w:val="00CD19FF"/>
    <w:rsid w:val="00CE77BB"/>
    <w:rsid w:val="00D060EA"/>
    <w:rsid w:val="00D44204"/>
    <w:rsid w:val="00D4598D"/>
    <w:rsid w:val="00D673AC"/>
    <w:rsid w:val="00D85E38"/>
    <w:rsid w:val="00D93616"/>
    <w:rsid w:val="00D9426D"/>
    <w:rsid w:val="00DC5B74"/>
    <w:rsid w:val="00E0194F"/>
    <w:rsid w:val="00E171F3"/>
    <w:rsid w:val="00E51C04"/>
    <w:rsid w:val="00E64A0D"/>
    <w:rsid w:val="00E76E64"/>
    <w:rsid w:val="00E80C50"/>
    <w:rsid w:val="00EA1C5D"/>
    <w:rsid w:val="00EC6337"/>
    <w:rsid w:val="00EC6A54"/>
    <w:rsid w:val="00EE334C"/>
    <w:rsid w:val="00F12C21"/>
    <w:rsid w:val="00F22E49"/>
    <w:rsid w:val="00F32B6A"/>
    <w:rsid w:val="00F36327"/>
    <w:rsid w:val="00F4065A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4"/>
    <w:rsid w:val="000924E1"/>
    <w:rsid w:val="00386C13"/>
    <w:rsid w:val="003B5AF6"/>
    <w:rsid w:val="007B3702"/>
    <w:rsid w:val="00916D54"/>
    <w:rsid w:val="009775F6"/>
    <w:rsid w:val="00BE7153"/>
    <w:rsid w:val="00C043C0"/>
    <w:rsid w:val="00C623FA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24F91-C4BC-4FEC-B107-813EFBF0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39C9A1-80D0-437D-9C2B-3CB37492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cp:lastPrinted>2019-10-22T08:17:00Z</cp:lastPrinted>
  <dcterms:created xsi:type="dcterms:W3CDTF">2023-01-03T08:41:00Z</dcterms:created>
  <dcterms:modified xsi:type="dcterms:W3CDTF">2023-01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